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</w:t>
      </w:r>
      <w:proofErr w:type="gramStart"/>
      <w:r w:rsidRPr="0078517A">
        <w:rPr>
          <w:b/>
          <w:szCs w:val="28"/>
        </w:rPr>
        <w:t>.Д</w:t>
      </w:r>
      <w:proofErr w:type="gramEnd"/>
      <w:r w:rsidRPr="0078517A">
        <w:rPr>
          <w:b/>
          <w:szCs w:val="28"/>
        </w:rPr>
        <w:t>убны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6AA9" w:rsidRDefault="00057D3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E8635B">
              <w:rPr>
                <w:b/>
                <w:spacing w:val="-20"/>
                <w:sz w:val="20"/>
                <w:szCs w:val="20"/>
              </w:rPr>
              <w:t>1.20</w:t>
            </w:r>
            <w:r w:rsidR="00F71A09">
              <w:rPr>
                <w:b/>
                <w:spacing w:val="-20"/>
                <w:sz w:val="20"/>
                <w:szCs w:val="20"/>
              </w:rPr>
              <w:t>21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639D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6AA9" w:rsidRDefault="00EB2585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71A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1A09">
              <w:rPr>
                <w:b/>
                <w:spacing w:val="-20"/>
                <w:sz w:val="20"/>
                <w:szCs w:val="20"/>
              </w:rPr>
              <w:t xml:space="preserve">1 </w:t>
            </w:r>
            <w:r>
              <w:rPr>
                <w:b/>
                <w:spacing w:val="-20"/>
                <w:sz w:val="20"/>
                <w:szCs w:val="20"/>
              </w:rPr>
              <w:t>г</w:t>
            </w:r>
            <w:r w:rsidR="00057D3B" w:rsidRPr="00E8635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81265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517A" w:rsidTr="00DE726C">
        <w:trPr>
          <w:trHeight w:val="336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6236F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346A" w:rsidRDefault="00A6346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78517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20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FB7EE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20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475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78517A" w:rsidRDefault="00FF3B2D" w:rsidP="00F71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F71A0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5FA5">
              <w:rPr>
                <w:spacing w:val="-20"/>
                <w:sz w:val="20"/>
                <w:szCs w:val="20"/>
              </w:rPr>
              <w:t>.</w:t>
            </w:r>
            <w:r w:rsidR="002C47B9" w:rsidRPr="0078517A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F71A09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1A09">
              <w:rPr>
                <w:spacing w:val="-20"/>
                <w:sz w:val="20"/>
                <w:szCs w:val="20"/>
              </w:rPr>
              <w:t xml:space="preserve">.20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21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27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6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 xml:space="preserve">20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71A0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D94287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DA5EAF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F71A09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F71A0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F71A0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F71A09">
              <w:rPr>
                <w:spacing w:val="-20"/>
                <w:sz w:val="20"/>
                <w:szCs w:val="20"/>
              </w:rPr>
              <w:t xml:space="preserve">20 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F71A09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D0467C" w:rsidTr="00E8635B">
        <w:trPr>
          <w:trHeight w:val="63"/>
        </w:trPr>
        <w:tc>
          <w:tcPr>
            <w:tcW w:w="299" w:type="pc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D0467C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D0467C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D0467C" w:rsidRDefault="00F71A09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D1129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71A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F71A09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F71A0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F71A09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F71A09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71A09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F71A09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71A0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71A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71A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F71A09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F71A0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71A0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E8635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F71A09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71A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46F2F">
              <w:rPr>
                <w:b/>
                <w:spacing w:val="-20"/>
                <w:sz w:val="20"/>
                <w:szCs w:val="20"/>
              </w:rPr>
              <w:t>31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F71A09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46F2F">
              <w:rPr>
                <w:b/>
                <w:spacing w:val="-20"/>
                <w:sz w:val="20"/>
                <w:szCs w:val="20"/>
              </w:rPr>
              <w:t>324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E8635B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635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635B">
        <w:rPr>
          <w:b/>
          <w:spacing w:val="-20"/>
          <w:sz w:val="20"/>
          <w:szCs w:val="20"/>
        </w:rPr>
        <w:t>х(</w:t>
      </w:r>
      <w:proofErr w:type="gramEnd"/>
      <w:r w:rsidRPr="00E8635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2C47B9" w:rsidRPr="00E8635B" w:rsidTr="00EE51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8A6">
              <w:rPr>
                <w:b/>
                <w:spacing w:val="-20"/>
                <w:sz w:val="20"/>
                <w:szCs w:val="20"/>
              </w:rPr>
              <w:t>2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ED58A6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</w:t>
            </w:r>
            <w:r w:rsidR="00D94287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D58A6">
              <w:rPr>
                <w:spacing w:val="-20"/>
                <w:sz w:val="20"/>
                <w:szCs w:val="20"/>
              </w:rPr>
              <w:t>20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58A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C47B9" w:rsidRPr="00E8635B" w:rsidRDefault="00ED58A6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ED58A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C47B9" w:rsidRPr="00E8635B" w:rsidRDefault="00EE5129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C47B9" w:rsidRPr="00E8635B" w:rsidRDefault="00E8635B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E5129">
              <w:rPr>
                <w:spacing w:val="-20"/>
                <w:sz w:val="20"/>
                <w:szCs w:val="20"/>
              </w:rPr>
              <w:t>426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E8635B" w:rsidRDefault="00944DA1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E5129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trHeight w:val="63"/>
        </w:trPr>
        <w:tc>
          <w:tcPr>
            <w:tcW w:w="2676" w:type="pct"/>
            <w:gridSpan w:val="5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E5129" w:rsidRPr="00E8635B" w:rsidRDefault="00EE5129"/>
        </w:tc>
        <w:tc>
          <w:tcPr>
            <w:tcW w:w="775" w:type="pct"/>
          </w:tcPr>
          <w:p w:rsidR="00EE5129" w:rsidRPr="00E8635B" w:rsidRDefault="00EE5129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E5129" w:rsidRPr="00E8635B" w:rsidRDefault="00EE5129">
            <w:r w:rsidRPr="00E8635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ата нормативно-правового </w:t>
            </w:r>
            <w:r w:rsidRPr="00E8635B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9D6AA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D6AA9" w:rsidRPr="00E8635B" w:rsidRDefault="00E8635B" w:rsidP="009D2E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9D2E17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7C70A1" w:rsidP="007C7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C47B9" w:rsidRPr="00E8635B" w:rsidRDefault="002C47B9" w:rsidP="009D2E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9D2E17">
              <w:rPr>
                <w:spacing w:val="-20"/>
                <w:sz w:val="20"/>
                <w:szCs w:val="20"/>
              </w:rPr>
              <w:t>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C47B9" w:rsidRPr="009622E1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D2E17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9D2E17">
              <w:rPr>
                <w:spacing w:val="-20"/>
                <w:sz w:val="20"/>
                <w:szCs w:val="20"/>
              </w:rPr>
              <w:t>20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C47B9" w:rsidRPr="00E8635B" w:rsidRDefault="009D2E17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68,04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9D2E17">
              <w:rPr>
                <w:spacing w:val="-20"/>
                <w:sz w:val="20"/>
                <w:szCs w:val="20"/>
              </w:rPr>
              <w:t>20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9D2E1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9D2E17">
              <w:rPr>
                <w:spacing w:val="-20"/>
                <w:sz w:val="20"/>
                <w:szCs w:val="20"/>
              </w:rPr>
              <w:t>20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D2E17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C47B9" w:rsidRPr="00E8635B" w:rsidRDefault="009D2E17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C47B9" w:rsidRPr="00E8635B" w:rsidRDefault="009622E1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D2E17">
              <w:rPr>
                <w:spacing w:val="-20"/>
                <w:sz w:val="20"/>
                <w:szCs w:val="20"/>
              </w:rPr>
              <w:t>438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C47B9" w:rsidRPr="00E8635B" w:rsidRDefault="00944DA1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9D2E17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575D1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75D1" w:rsidRPr="00E8635B" w:rsidTr="00304D02">
        <w:trPr>
          <w:trHeight w:val="20"/>
        </w:trPr>
        <w:tc>
          <w:tcPr>
            <w:tcW w:w="2676" w:type="pct"/>
            <w:gridSpan w:val="6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75D1" w:rsidRPr="00E8635B" w:rsidRDefault="001575D1"/>
        </w:tc>
        <w:tc>
          <w:tcPr>
            <w:tcW w:w="775" w:type="pct"/>
          </w:tcPr>
          <w:p w:rsidR="001575D1" w:rsidRPr="00E8635B" w:rsidRDefault="001575D1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75D1" w:rsidRPr="00E8635B" w:rsidRDefault="001575D1"/>
        </w:tc>
      </w:tr>
      <w:tr w:rsidR="00304D02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51E7D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E8635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D6AA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7C7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7C70A1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A663C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2C47B9" w:rsidRPr="00E8635B" w:rsidRDefault="002C47B9" w:rsidP="00804D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804D70">
              <w:rPr>
                <w:spacing w:val="-20"/>
                <w:sz w:val="20"/>
                <w:szCs w:val="20"/>
              </w:rPr>
              <w:t>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04D70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804D70">
              <w:rPr>
                <w:spacing w:val="-20"/>
                <w:sz w:val="20"/>
                <w:szCs w:val="20"/>
              </w:rPr>
              <w:t>2020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804D7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C47B9" w:rsidRPr="00E8635B" w:rsidRDefault="00804D70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C47B9" w:rsidRPr="0078517A" w:rsidRDefault="009622E1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04D70">
              <w:rPr>
                <w:spacing w:val="-20"/>
                <w:sz w:val="20"/>
                <w:szCs w:val="20"/>
              </w:rPr>
              <w:t>426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78517A" w:rsidRDefault="00944DA1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04D70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D70" w:rsidRPr="0078517A" w:rsidTr="002F0255">
        <w:trPr>
          <w:trHeight w:val="63"/>
        </w:trPr>
        <w:tc>
          <w:tcPr>
            <w:tcW w:w="2676" w:type="pct"/>
            <w:gridSpan w:val="5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804D70" w:rsidRPr="0078517A" w:rsidRDefault="00804D70"/>
        </w:tc>
        <w:tc>
          <w:tcPr>
            <w:tcW w:w="775" w:type="pct"/>
            <w:vAlign w:val="bottom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0255" w:rsidRPr="0078517A" w:rsidTr="002F02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D94287" w:rsidP="0022502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2502E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25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22502E">
              <w:rPr>
                <w:spacing w:val="-20"/>
                <w:sz w:val="20"/>
                <w:szCs w:val="20"/>
              </w:rPr>
              <w:t>20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22502E">
              <w:rPr>
                <w:spacing w:val="-20"/>
                <w:sz w:val="20"/>
                <w:szCs w:val="20"/>
              </w:rPr>
              <w:t>2020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E05519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22502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22502E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25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22502E">
              <w:rPr>
                <w:spacing w:val="-20"/>
                <w:sz w:val="20"/>
                <w:szCs w:val="20"/>
              </w:rPr>
              <w:t>20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2502E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22502E">
              <w:rPr>
                <w:spacing w:val="-20"/>
                <w:sz w:val="20"/>
                <w:szCs w:val="20"/>
              </w:rPr>
              <w:t>2020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2502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225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78517A">
              <w:rPr>
                <w:spacing w:val="-20"/>
                <w:sz w:val="20"/>
                <w:szCs w:val="20"/>
              </w:rPr>
              <w:t>.12.201</w:t>
            </w:r>
            <w:r w:rsidR="0022502E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B2585">
              <w:rPr>
                <w:spacing w:val="-20"/>
                <w:sz w:val="20"/>
                <w:szCs w:val="20"/>
              </w:rPr>
              <w:t>75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2250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22502E">
              <w:rPr>
                <w:spacing w:val="-20"/>
                <w:sz w:val="20"/>
                <w:szCs w:val="20"/>
              </w:rPr>
              <w:t xml:space="preserve">9 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  <w:r w:rsidR="006611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6116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C8603F" w:rsidRPr="0078517A" w:rsidRDefault="00661164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E05519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78517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 г.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E0551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E05519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592CD3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592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EB25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7140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9D6AA9" w:rsidRPr="0078517A" w:rsidTr="008D5DB3">
        <w:trPr>
          <w:trHeight w:val="20"/>
        </w:trPr>
        <w:tc>
          <w:tcPr>
            <w:tcW w:w="299" w:type="pct"/>
            <w:gridSpan w:val="2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2CD3">
              <w:rPr>
                <w:b/>
                <w:spacing w:val="-20"/>
                <w:sz w:val="20"/>
                <w:szCs w:val="20"/>
              </w:rPr>
              <w:t xml:space="preserve">21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8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592CD3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94287" w:rsidRPr="00B234C6" w:rsidRDefault="00D94287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Pr="0078517A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592CD3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592CD3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517A">
        <w:rPr>
          <w:b/>
          <w:spacing w:val="-20"/>
          <w:sz w:val="20"/>
          <w:szCs w:val="20"/>
        </w:rPr>
        <w:t>е(</w:t>
      </w:r>
      <w:proofErr w:type="gramEnd"/>
      <w:r w:rsidRPr="007851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592CD3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20"/>
        </w:trPr>
        <w:tc>
          <w:tcPr>
            <w:tcW w:w="292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E8635B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592CD3">
              <w:rPr>
                <w:b/>
                <w:spacing w:val="-20"/>
                <w:sz w:val="20"/>
                <w:szCs w:val="20"/>
              </w:rPr>
              <w:t>1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1.20</w:t>
            </w:r>
            <w:r w:rsidR="00592CD3">
              <w:rPr>
                <w:spacing w:val="-20"/>
                <w:sz w:val="20"/>
                <w:szCs w:val="20"/>
              </w:rPr>
              <w:t>20 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1.12.20</w:t>
            </w:r>
            <w:r w:rsidR="00592CD3">
              <w:rPr>
                <w:spacing w:val="-20"/>
                <w:sz w:val="20"/>
                <w:szCs w:val="20"/>
              </w:rPr>
              <w:t>20 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AB18F3">
        <w:trPr>
          <w:trHeight w:val="200"/>
        </w:trPr>
        <w:tc>
          <w:tcPr>
            <w:tcW w:w="5000" w:type="pct"/>
            <w:gridSpan w:val="7"/>
          </w:tcPr>
          <w:p w:rsidR="00F91E54" w:rsidRPr="00E8635B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93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93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AB18F3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9711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AB18F3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9893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9893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9893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B18F3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81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B18F3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B18F3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818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A05669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A05669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A05669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A05669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DA5EAF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F364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1F3649">
        <w:trPr>
          <w:trHeight w:val="6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552</w:t>
            </w: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78517A" w:rsidTr="008D5DB3">
        <w:trPr>
          <w:trHeight w:val="233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FD6F5E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FD6F5E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,73</w:t>
            </w:r>
          </w:p>
        </w:tc>
      </w:tr>
    </w:tbl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575D1"/>
    <w:rsid w:val="0016041C"/>
    <w:rsid w:val="00165059"/>
    <w:rsid w:val="00165BA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649"/>
    <w:rsid w:val="001F387E"/>
    <w:rsid w:val="001F449B"/>
    <w:rsid w:val="002009A7"/>
    <w:rsid w:val="002032CD"/>
    <w:rsid w:val="00220424"/>
    <w:rsid w:val="0022502E"/>
    <w:rsid w:val="00227C50"/>
    <w:rsid w:val="002369C1"/>
    <w:rsid w:val="002374FD"/>
    <w:rsid w:val="00237B24"/>
    <w:rsid w:val="00240024"/>
    <w:rsid w:val="0024067A"/>
    <w:rsid w:val="00240A4E"/>
    <w:rsid w:val="00240D8D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A663C"/>
    <w:rsid w:val="002B4A24"/>
    <w:rsid w:val="002C47B9"/>
    <w:rsid w:val="002C554E"/>
    <w:rsid w:val="002D2362"/>
    <w:rsid w:val="002D32EA"/>
    <w:rsid w:val="002E1C09"/>
    <w:rsid w:val="002F0255"/>
    <w:rsid w:val="002F24C1"/>
    <w:rsid w:val="002F26B3"/>
    <w:rsid w:val="002F5450"/>
    <w:rsid w:val="002F5629"/>
    <w:rsid w:val="00300701"/>
    <w:rsid w:val="0030144B"/>
    <w:rsid w:val="0030411D"/>
    <w:rsid w:val="00304C45"/>
    <w:rsid w:val="00304D02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1E7D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6EDE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D74C4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2CD3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099D"/>
    <w:rsid w:val="00632132"/>
    <w:rsid w:val="0063459E"/>
    <w:rsid w:val="00635AE3"/>
    <w:rsid w:val="0063601F"/>
    <w:rsid w:val="00642587"/>
    <w:rsid w:val="00646D65"/>
    <w:rsid w:val="00653E44"/>
    <w:rsid w:val="0066116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01B"/>
    <w:rsid w:val="0071634F"/>
    <w:rsid w:val="00726F0D"/>
    <w:rsid w:val="00730A42"/>
    <w:rsid w:val="00734280"/>
    <w:rsid w:val="00754F11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C70A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4D7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2E1"/>
    <w:rsid w:val="00962C0D"/>
    <w:rsid w:val="009639D1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2E17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18F3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517C1"/>
    <w:rsid w:val="00B61332"/>
    <w:rsid w:val="00B61B28"/>
    <w:rsid w:val="00B63F87"/>
    <w:rsid w:val="00B64323"/>
    <w:rsid w:val="00B66D97"/>
    <w:rsid w:val="00B67DEE"/>
    <w:rsid w:val="00B72205"/>
    <w:rsid w:val="00B7498F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6F2F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4287"/>
    <w:rsid w:val="00D966F1"/>
    <w:rsid w:val="00DA5EAF"/>
    <w:rsid w:val="00DB1FE2"/>
    <w:rsid w:val="00DB55E5"/>
    <w:rsid w:val="00DB7CE0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05519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193A"/>
    <w:rsid w:val="00E55CE6"/>
    <w:rsid w:val="00E60596"/>
    <w:rsid w:val="00E6236F"/>
    <w:rsid w:val="00E624A6"/>
    <w:rsid w:val="00E647E5"/>
    <w:rsid w:val="00E6744E"/>
    <w:rsid w:val="00E72952"/>
    <w:rsid w:val="00E77827"/>
    <w:rsid w:val="00E84CEC"/>
    <w:rsid w:val="00E8635B"/>
    <w:rsid w:val="00E9166B"/>
    <w:rsid w:val="00E934F4"/>
    <w:rsid w:val="00E94616"/>
    <w:rsid w:val="00EA0CE5"/>
    <w:rsid w:val="00EA2BC9"/>
    <w:rsid w:val="00EA3CB2"/>
    <w:rsid w:val="00EB2585"/>
    <w:rsid w:val="00EB3F87"/>
    <w:rsid w:val="00EC3F6C"/>
    <w:rsid w:val="00ED0696"/>
    <w:rsid w:val="00ED114E"/>
    <w:rsid w:val="00ED52D2"/>
    <w:rsid w:val="00ED58A6"/>
    <w:rsid w:val="00ED68FD"/>
    <w:rsid w:val="00ED6DC3"/>
    <w:rsid w:val="00EE1A92"/>
    <w:rsid w:val="00EE1ED9"/>
    <w:rsid w:val="00EE51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1A09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B7EEE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711-1C76-4E36-A9F9-B304DFB0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6127</Words>
  <Characters>43532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dcterms:created xsi:type="dcterms:W3CDTF">2018-03-14T10:30:00Z</dcterms:created>
  <dcterms:modified xsi:type="dcterms:W3CDTF">2021-03-27T17:52:00Z</dcterms:modified>
</cp:coreProperties>
</file>